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4525"/>
        <w:gridCol w:w="895"/>
        <w:gridCol w:w="943"/>
        <w:gridCol w:w="1744"/>
      </w:tblGrid>
      <w:tr w:rsidR="00682BD9" w:rsidRPr="00682BD9" w:rsidTr="00682BD9">
        <w:trPr>
          <w:trHeight w:val="765"/>
        </w:trPr>
        <w:tc>
          <w:tcPr>
            <w:tcW w:w="9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  <w:r w:rsidRPr="00682BD9">
              <w:rPr>
                <w:rFonts w:eastAsia="Times New Roman"/>
                <w:b/>
                <w:bCs/>
                <w:sz w:val="44"/>
                <w:szCs w:val="44"/>
              </w:rPr>
              <w:t xml:space="preserve">Vyúčtování jízdních nákladů soutěžících                                                                                                                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402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Vysílající škola:</w:t>
            </w:r>
          </w:p>
        </w:tc>
      </w:tr>
      <w:tr w:rsidR="00682BD9" w:rsidRPr="00682BD9" w:rsidTr="00682BD9">
        <w:trPr>
          <w:trHeight w:val="402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Adresa:</w:t>
            </w:r>
          </w:p>
        </w:tc>
      </w:tr>
      <w:tr w:rsidR="00682BD9" w:rsidRPr="00682BD9" w:rsidTr="00682BD9">
        <w:trPr>
          <w:trHeight w:val="402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Soutěž (název, kategorie):</w:t>
            </w:r>
          </w:p>
        </w:tc>
      </w:tr>
      <w:tr w:rsidR="00682BD9" w:rsidRPr="00682BD9" w:rsidTr="00682BD9">
        <w:trPr>
          <w:trHeight w:val="402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Termín konání soutěže: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Poř. č.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Jméno a příjmení žáka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Výše jízdného (v Kč)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tam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ět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áteční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Celke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:rsidTr="00682BD9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15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racoval:</w:t>
            </w:r>
          </w:p>
        </w:tc>
      </w:tr>
      <w:tr w:rsidR="00682BD9" w:rsidRPr="00682BD9" w:rsidTr="00682BD9">
        <w:trPr>
          <w:trHeight w:val="315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Kontakt:</w:t>
            </w:r>
          </w:p>
        </w:tc>
      </w:tr>
      <w:tr w:rsidR="00682BD9" w:rsidRPr="00682BD9" w:rsidTr="00682BD9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15"/>
        </w:trPr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 xml:space="preserve">Vyúčtování je třeba zaslat nejdéle do 15 dnů od konání soutěže na </w:t>
            </w:r>
            <w:r w:rsidRPr="00682BD9">
              <w:rPr>
                <w:rFonts w:eastAsia="Times New Roman"/>
                <w:b/>
                <w:bCs/>
                <w:szCs w:val="24"/>
              </w:rPr>
              <w:t xml:space="preserve">adresu organizátora soutěže! </w:t>
            </w:r>
          </w:p>
        </w:tc>
      </w:tr>
      <w:tr w:rsidR="00682BD9" w:rsidRPr="00682BD9" w:rsidTr="00682BD9">
        <w:trPr>
          <w:trHeight w:val="300"/>
        </w:trPr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(Pozor na správné uvádění fakturačních adre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FAKTURAČNÍ ÚDAJE PRO SOUTĚŽE ORGANIZOVANÉ CCV Pk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Centrum celoživotního vzdělávání - zařízení pro další vzdělávání pedagogických pracovníků</w:t>
            </w: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Pardubického kraj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Mozartova 449, Polabin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530 09 Pardubic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:rsidTr="00682BD9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IČ: 750610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C61B8" w:rsidRPr="00682BD9" w:rsidRDefault="00D37198" w:rsidP="00682BD9">
      <w:r w:rsidRPr="00682BD9">
        <w:t xml:space="preserve"> </w:t>
      </w:r>
    </w:p>
    <w:sectPr w:rsidR="00BC61B8" w:rsidRPr="00682BD9" w:rsidSect="00922BA7">
      <w:headerReference w:type="default" r:id="rId8"/>
      <w:pgSz w:w="11906" w:h="16838"/>
      <w:pgMar w:top="1423" w:right="1307" w:bottom="851" w:left="1416" w:header="22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F1" w:rsidRDefault="00BB03F1" w:rsidP="00AE07BF">
      <w:pPr>
        <w:spacing w:after="0" w:line="240" w:lineRule="auto"/>
      </w:pPr>
      <w:r>
        <w:separator/>
      </w:r>
    </w:p>
  </w:endnote>
  <w:endnote w:type="continuationSeparator" w:id="0">
    <w:p w:rsidR="00BB03F1" w:rsidRDefault="00BB03F1" w:rsidP="00AE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F1" w:rsidRDefault="00BB03F1" w:rsidP="00AE07BF">
      <w:pPr>
        <w:spacing w:after="0" w:line="240" w:lineRule="auto"/>
      </w:pPr>
      <w:r>
        <w:separator/>
      </w:r>
    </w:p>
  </w:footnote>
  <w:footnote w:type="continuationSeparator" w:id="0">
    <w:p w:rsidR="00BB03F1" w:rsidRDefault="00BB03F1" w:rsidP="00AE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BF" w:rsidRDefault="00730257">
    <w:pPr>
      <w:pStyle w:val="Zhlav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B032111" wp14:editId="22187560">
          <wp:simplePos x="0" y="0"/>
          <wp:positionH relativeFrom="margin">
            <wp:posOffset>0</wp:posOffset>
          </wp:positionH>
          <wp:positionV relativeFrom="paragraph">
            <wp:posOffset>-1136015</wp:posOffset>
          </wp:positionV>
          <wp:extent cx="1979930" cy="65468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V 01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BA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EE024" wp14:editId="41597C13">
              <wp:simplePos x="0" y="0"/>
              <wp:positionH relativeFrom="margin">
                <wp:posOffset>1991360</wp:posOffset>
              </wp:positionH>
              <wp:positionV relativeFrom="margin">
                <wp:posOffset>-1427480</wp:posOffset>
              </wp:positionV>
              <wp:extent cx="3839845" cy="12954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84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BF" w:rsidRDefault="00AE07BF" w:rsidP="00AE07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</w:t>
                          </w:r>
                        </w:p>
                        <w:p w:rsidR="00AC696B" w:rsidRDefault="00AE07BF" w:rsidP="00AE07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zdělávání pedagogických pracovníků</w:t>
                          </w:r>
                        </w:p>
                        <w:p w:rsidR="00AE07BF" w:rsidRPr="00D1608D" w:rsidRDefault="00AE07BF" w:rsidP="00AE07B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dubického kraje</w:t>
                          </w:r>
                        </w:p>
                        <w:p w:rsidR="00AE07BF" w:rsidRPr="00D1608D" w:rsidRDefault="00AE07BF" w:rsidP="00AE07BF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:rsidR="00AE07BF" w:rsidRPr="00D1608D" w:rsidRDefault="00AE07BF" w:rsidP="00AE07BF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:rsidR="00AE07BF" w:rsidRPr="00D1608D" w:rsidRDefault="00AE07BF" w:rsidP="00AE07B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:rsidR="00AE07BF" w:rsidRPr="00D1608D" w:rsidRDefault="00AE07BF" w:rsidP="00AE07BF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:rsidR="00AE07BF" w:rsidRPr="00D1608D" w:rsidRDefault="00AE07BF" w:rsidP="00AE07BF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:rsidR="00AE07BF" w:rsidRPr="00D1608D" w:rsidRDefault="00AE07BF" w:rsidP="00AE07BF">
                          <w:pPr>
                            <w:shd w:val="clear" w:color="auto" w:fill="FFFFFF"/>
                            <w:spacing w:after="15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E07BF" w:rsidRPr="00C24045" w:rsidRDefault="00AE07BF" w:rsidP="00AE07B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EE0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6.8pt;margin-top:-112.4pt;width:302.3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O7wQIAAL8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" filled="f" stroked="f">
              <v:textbox>
                <w:txbxContent>
                  <w:p w:rsidR="00AE07BF" w:rsidRDefault="00AE07BF" w:rsidP="00AE07B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</w:t>
                    </w:r>
                  </w:p>
                  <w:p w:rsidR="00AC696B" w:rsidRDefault="00AE07BF" w:rsidP="00AE07B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</w:t>
                    </w: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zdělávání pedagogických pracovníků</w:t>
                    </w:r>
                  </w:p>
                  <w:p w:rsidR="00AE07BF" w:rsidRPr="00D1608D" w:rsidRDefault="00AE07BF" w:rsidP="00AE07B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ardubického kraje</w:t>
                    </w:r>
                  </w:p>
                  <w:p w:rsidR="00AE07BF" w:rsidRPr="00D1608D" w:rsidRDefault="00AE07BF" w:rsidP="00AE07BF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:rsidR="00AE07BF" w:rsidRPr="00D1608D" w:rsidRDefault="00AE07BF" w:rsidP="00AE07BF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:rsidR="00AE07BF" w:rsidRPr="00D1608D" w:rsidRDefault="00AE07BF" w:rsidP="00AE07B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:rsidR="00AE07BF" w:rsidRPr="00D1608D" w:rsidRDefault="00AE07BF" w:rsidP="00AE07BF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IČ: 750 61 074</w:t>
                    </w:r>
                  </w:p>
                  <w:p w:rsidR="00AE07BF" w:rsidRPr="00D1608D" w:rsidRDefault="00AE07BF" w:rsidP="00AE07BF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: fgjkgy9 </w:t>
                    </w:r>
                  </w:p>
                  <w:p w:rsidR="00AE07BF" w:rsidRPr="00D1608D" w:rsidRDefault="00AE07BF" w:rsidP="00AE07BF">
                    <w:pPr>
                      <w:shd w:val="clear" w:color="auto" w:fill="FFFFFF"/>
                      <w:spacing w:after="150"/>
                      <w:rPr>
                        <w:sz w:val="18"/>
                        <w:szCs w:val="18"/>
                      </w:rPr>
                    </w:pPr>
                  </w:p>
                  <w:p w:rsidR="00AE07BF" w:rsidRPr="00C24045" w:rsidRDefault="00AE07BF" w:rsidP="00AE07B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50F"/>
    <w:multiLevelType w:val="hybridMultilevel"/>
    <w:tmpl w:val="8F427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2077"/>
    <w:multiLevelType w:val="hybridMultilevel"/>
    <w:tmpl w:val="68C6CD28"/>
    <w:lvl w:ilvl="0" w:tplc="264CBA0E">
      <w:start w:val="1"/>
      <w:numFmt w:val="lowerLetter"/>
      <w:lvlText w:val="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45E2C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C33B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569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EBC1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A6D4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299C6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34B3B2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47ED2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D7EED"/>
    <w:multiLevelType w:val="hybridMultilevel"/>
    <w:tmpl w:val="5274BC36"/>
    <w:lvl w:ilvl="0" w:tplc="12049A58">
      <w:start w:val="1"/>
      <w:numFmt w:val="lowerLetter"/>
      <w:lvlText w:val="%1)"/>
      <w:lvlJc w:val="left"/>
      <w:pPr>
        <w:ind w:left="703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CE72F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2393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6413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A47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B6C93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40558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E3C5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030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A032D"/>
    <w:multiLevelType w:val="hybridMultilevel"/>
    <w:tmpl w:val="013E25D4"/>
    <w:lvl w:ilvl="0" w:tplc="A0488092">
      <w:start w:val="1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46C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D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68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22A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B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4B9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89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D3E21"/>
    <w:multiLevelType w:val="hybridMultilevel"/>
    <w:tmpl w:val="755EFF8E"/>
    <w:lvl w:ilvl="0" w:tplc="B88EB68C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9F0E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946F8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EEC8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AAA35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488AB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B6A0F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30EC1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52001D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82C6B"/>
    <w:multiLevelType w:val="hybridMultilevel"/>
    <w:tmpl w:val="9F981982"/>
    <w:lvl w:ilvl="0" w:tplc="0DE67CEC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495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C9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C6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ED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CC5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20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0BA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242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F181C"/>
    <w:multiLevelType w:val="hybridMultilevel"/>
    <w:tmpl w:val="407899B6"/>
    <w:lvl w:ilvl="0" w:tplc="64128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CAD2E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6629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6D22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AF3B8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4AF3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D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709A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0110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7C353E"/>
    <w:multiLevelType w:val="hybridMultilevel"/>
    <w:tmpl w:val="72A82DC0"/>
    <w:lvl w:ilvl="0" w:tplc="631C9B5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D0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65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A46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CB5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87B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E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04A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AE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C63859"/>
    <w:multiLevelType w:val="hybridMultilevel"/>
    <w:tmpl w:val="EDE6437A"/>
    <w:lvl w:ilvl="0" w:tplc="311094FA">
      <w:start w:val="1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4A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C3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8EE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4BE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0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C4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607B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463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F4C06"/>
    <w:multiLevelType w:val="hybridMultilevel"/>
    <w:tmpl w:val="7D580520"/>
    <w:lvl w:ilvl="0" w:tplc="DE4CCB04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B2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00C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6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4B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411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66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089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85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574F86"/>
    <w:multiLevelType w:val="hybridMultilevel"/>
    <w:tmpl w:val="3A1EED66"/>
    <w:lvl w:ilvl="0" w:tplc="F334DB7C">
      <w:start w:val="2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C51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68B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68F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C49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CDE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8EA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24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09E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665C6C"/>
    <w:multiLevelType w:val="hybridMultilevel"/>
    <w:tmpl w:val="ADAE9DDA"/>
    <w:lvl w:ilvl="0" w:tplc="1B4EC66C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049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2D8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458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E7D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D6CD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0E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8A8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8"/>
    <w:rsid w:val="000B6F0B"/>
    <w:rsid w:val="002F3A3B"/>
    <w:rsid w:val="003262EA"/>
    <w:rsid w:val="00344301"/>
    <w:rsid w:val="003543DE"/>
    <w:rsid w:val="003C1DF4"/>
    <w:rsid w:val="003F5FC9"/>
    <w:rsid w:val="00460C06"/>
    <w:rsid w:val="004E3710"/>
    <w:rsid w:val="00532B5F"/>
    <w:rsid w:val="005B07BC"/>
    <w:rsid w:val="005E7C03"/>
    <w:rsid w:val="00682BD9"/>
    <w:rsid w:val="006C438D"/>
    <w:rsid w:val="00730257"/>
    <w:rsid w:val="00764403"/>
    <w:rsid w:val="0077760A"/>
    <w:rsid w:val="00792E9E"/>
    <w:rsid w:val="007E72F3"/>
    <w:rsid w:val="00807A65"/>
    <w:rsid w:val="0082241A"/>
    <w:rsid w:val="00841362"/>
    <w:rsid w:val="008668FD"/>
    <w:rsid w:val="00922BA7"/>
    <w:rsid w:val="00925D88"/>
    <w:rsid w:val="00940669"/>
    <w:rsid w:val="009F6147"/>
    <w:rsid w:val="00A15DF2"/>
    <w:rsid w:val="00AC696B"/>
    <w:rsid w:val="00AD585D"/>
    <w:rsid w:val="00AD5DD6"/>
    <w:rsid w:val="00AE07BF"/>
    <w:rsid w:val="00B065D9"/>
    <w:rsid w:val="00BA189F"/>
    <w:rsid w:val="00BB03F1"/>
    <w:rsid w:val="00BC61B8"/>
    <w:rsid w:val="00BD461E"/>
    <w:rsid w:val="00C31870"/>
    <w:rsid w:val="00C533ED"/>
    <w:rsid w:val="00C65A49"/>
    <w:rsid w:val="00C93FD2"/>
    <w:rsid w:val="00C962E2"/>
    <w:rsid w:val="00CC6496"/>
    <w:rsid w:val="00CD5C1F"/>
    <w:rsid w:val="00D37198"/>
    <w:rsid w:val="00D65BB0"/>
    <w:rsid w:val="00E3249B"/>
    <w:rsid w:val="00EC2878"/>
    <w:rsid w:val="00F00A5B"/>
    <w:rsid w:val="00F11D21"/>
    <w:rsid w:val="00F11D84"/>
    <w:rsid w:val="00F1763D"/>
    <w:rsid w:val="00F617D3"/>
    <w:rsid w:val="00FA050C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266E"/>
  <w15:docId w15:val="{FCE1738D-505E-4D03-BF45-DA67D772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922BA7"/>
    <w:pPr>
      <w:keepNext/>
      <w:keepLines/>
      <w:numPr>
        <w:numId w:val="11"/>
      </w:numPr>
      <w:spacing w:after="0" w:line="265" w:lineRule="auto"/>
      <w:ind w:left="672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Nadpis2">
    <w:name w:val="heading 2"/>
    <w:next w:val="Normln"/>
    <w:link w:val="Nadpis2Char"/>
    <w:uiPriority w:val="9"/>
    <w:unhideWhenUsed/>
    <w:qFormat/>
    <w:rsid w:val="00922BA7"/>
    <w:pPr>
      <w:keepNext/>
      <w:keepLines/>
      <w:spacing w:after="60" w:line="267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7BF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E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7BF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22BA7"/>
    <w:rPr>
      <w:rFonts w:ascii="Calibri" w:eastAsia="Calibri" w:hAnsi="Calibri" w:cs="Calibri"/>
      <w:color w:val="000000"/>
      <w:sz w:val="44"/>
    </w:rPr>
  </w:style>
  <w:style w:type="character" w:customStyle="1" w:styleId="Nadpis2Char">
    <w:name w:val="Nadpis 2 Char"/>
    <w:basedOn w:val="Standardnpsmoodstavce"/>
    <w:link w:val="Nadpis2"/>
    <w:uiPriority w:val="9"/>
    <w:rsid w:val="00922BA7"/>
    <w:rPr>
      <w:rFonts w:ascii="Calibri" w:eastAsia="Calibri" w:hAnsi="Calibri" w:cs="Calibri"/>
      <w:b/>
      <w:color w:val="000000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730257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30257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3025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730257"/>
    <w:rPr>
      <w:color w:val="0563C1" w:themeColor="hyperlink"/>
      <w:u w:val="single"/>
    </w:rPr>
  </w:style>
  <w:style w:type="character" w:styleId="Siln">
    <w:name w:val="Strong"/>
    <w:uiPriority w:val="22"/>
    <w:qFormat/>
    <w:rsid w:val="00C3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0996-7034-4496-8F7A-3FCDF5A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ereza Jarosova</cp:lastModifiedBy>
  <cp:revision>2</cp:revision>
  <dcterms:created xsi:type="dcterms:W3CDTF">2023-05-19T10:53:00Z</dcterms:created>
  <dcterms:modified xsi:type="dcterms:W3CDTF">2023-05-19T10:53:00Z</dcterms:modified>
</cp:coreProperties>
</file>